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2890284"/>
        <w:docPartObj>
          <w:docPartGallery w:val="Cover Pages"/>
          <w:docPartUnique/>
        </w:docPartObj>
      </w:sdtPr>
      <w:sdtEndPr>
        <w:rPr>
          <w:sz w:val="40"/>
          <w:szCs w:val="40"/>
          <w:u w:val="single"/>
        </w:rPr>
      </w:sdtEndPr>
      <w:sdtContent>
        <w:p w14:paraId="3FB37409" w14:textId="685A7B30" w:rsidR="00B2198D" w:rsidRDefault="00B219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774F3D" wp14:editId="1627CC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3238" cy="914273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3238" cy="9142730"/>
                              <a:chOff x="0" y="0"/>
                              <a:chExt cx="6853238" cy="914273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3238" cy="9142730"/>
                                <a:chOff x="0" y="0"/>
                                <a:chExt cx="6853238" cy="914273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2920" cy="91427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85984F" w14:textId="0E59531D" w:rsidR="00B2198D" w:rsidRDefault="00B2198D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drawing>
                                        <wp:inline distT="0" distB="0" distL="0" distR="0" wp14:anchorId="2FF0189D" wp14:editId="63E38C00">
                                          <wp:extent cx="5476875" cy="2571750"/>
                                          <wp:effectExtent l="171450" t="152400" r="161925" b="171450"/>
                                          <wp:docPr id="14" name="Imag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76875" cy="2571750"/>
                                                  </a:xfrm>
                                                  <a:prstGeom prst="snip2DiagRect">
                                                    <a:avLst/>
                                                  </a:prstGeom>
                                                  <a:solidFill>
                                                    <a:srgbClr val="FFFFFF">
                                                      <a:shade val="85000"/>
                                                    </a:srgbClr>
                                                  </a:solidFill>
                                                  <a:ln w="88900" cap="sq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</a:ln>
                                                  <a:effectLst>
                                                    <a:outerShdw blurRad="88900" algn="tl" rotWithShape="0">
                                                      <a:srgbClr val="000000">
                                                        <a:alpha val="45000"/>
                                                      </a:srgbClr>
                                                    </a:outerShdw>
                                                  </a:effectLst>
                                                  <a:scene3d>
                                                    <a:camera prst="orthographicFront"/>
                                                    <a:lightRig rig="twoPt" dir="t">
                                                      <a:rot lat="0" lon="0" rev="7200000"/>
                                                    </a:lightRig>
                                                  </a:scene3d>
                                                  <a:sp3d>
                                                    <a:bevelT w="25400" h="19050"/>
                                                    <a:contourClr>
                                                      <a:srgbClr val="FFFFFF"/>
                                                    </a:contourClr>
                                                  </a:sp3d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013D64A" w14:textId="44592BAB" w:rsidR="00B2198D" w:rsidRDefault="00B2198D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apport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410AF79" w14:textId="67BF0721" w:rsidR="00B2198D" w:rsidRDefault="00B2198D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lleaume Julien et Arnaud Pruvo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774F3D" id="Groupe 48" o:spid="_x0000_s1026" style="position:absolute;margin-left:0;margin-top:0;width:539.65pt;height:719.9pt;z-index:-251657216;mso-width-percent:882;mso-height-percent:909;mso-position-horizontal:center;mso-position-horizontal-relative:page;mso-position-vertical:center;mso-position-vertical-relative:page;mso-width-percent:882;mso-height-percent:909" coordsize="68532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">
                    <v:group id="Groupe 49" o:spid="_x0000_s1027" style="position:absolute;width:68532;height:91427" coordsize="68532,9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29;height:9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285984F" w14:textId="0E59531D" w:rsidR="00B2198D" w:rsidRDefault="00B2198D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 wp14:anchorId="2FF0189D" wp14:editId="63E38C00">
                                    <wp:extent cx="5476875" cy="2571750"/>
                                    <wp:effectExtent l="171450" t="152400" r="161925" b="171450"/>
                                    <wp:docPr id="14" name="Imag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76875" cy="2571750"/>
                                            </a:xfrm>
                                            <a:prstGeom prst="snip2DiagRect">
                                              <a:avLst/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 w="88900" cap="sq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</a:ln>
                                            <a:effectLst>
                                              <a:outerShdw blurRad="88900" algn="tl" rotWithShape="0">
                                                <a:srgbClr val="000000">
                                                  <a:alpha val="45000"/>
                                                </a:srgbClr>
                                              </a:outerShdw>
                                            </a:effectLst>
                                            <a:scene3d>
                                              <a:camera prst="orthographicFront"/>
                                              <a:lightRig rig="twoPt" dir="t">
                                                <a:rot lat="0" lon="0" rev="7200000"/>
                                              </a:lightRig>
                                            </a:scene3d>
                                            <a:sp3d>
                                              <a:bevelT w="25400" h="19050"/>
                                              <a:contourClr>
                                                <a:srgbClr val="FFFFFF"/>
                                              </a:contour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13D64A" w14:textId="44592BAB" w:rsidR="00B2198D" w:rsidRDefault="00B2198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apport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410AF79" w14:textId="67BF0721" w:rsidR="00B2198D" w:rsidRDefault="00B2198D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lleaume Julien et Arnaud Pruvo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F6D7D8" w14:textId="4056E9DB" w:rsidR="00B2198D" w:rsidRDefault="00B2198D">
          <w:pPr>
            <w:rPr>
              <w:sz w:val="40"/>
              <w:szCs w:val="40"/>
              <w:u w:val="single"/>
            </w:rPr>
          </w:pPr>
          <w:r>
            <w:rPr>
              <w:sz w:val="40"/>
              <w:szCs w:val="40"/>
              <w:u w:val="single"/>
            </w:rPr>
            <w:br w:type="page"/>
          </w:r>
        </w:p>
      </w:sdtContent>
    </w:sdt>
    <w:p w14:paraId="2B3FE36D" w14:textId="07D9D07F" w:rsidR="009760FF" w:rsidRDefault="004216E8" w:rsidP="00EB3C17">
      <w:pPr>
        <w:jc w:val="center"/>
        <w:rPr>
          <w:sz w:val="40"/>
          <w:szCs w:val="40"/>
          <w:u w:val="single"/>
        </w:rPr>
      </w:pPr>
      <w:r w:rsidRPr="004216E8">
        <w:rPr>
          <w:sz w:val="40"/>
          <w:szCs w:val="40"/>
          <w:u w:val="single"/>
        </w:rPr>
        <w:lastRenderedPageBreak/>
        <w:t>Utilisation</w:t>
      </w:r>
      <w:r w:rsidR="00081FB9" w:rsidRPr="004216E8">
        <w:rPr>
          <w:sz w:val="40"/>
          <w:szCs w:val="40"/>
          <w:u w:val="single"/>
        </w:rPr>
        <w:t xml:space="preserve"> </w:t>
      </w:r>
      <w:r w:rsidRPr="004216E8">
        <w:rPr>
          <w:sz w:val="40"/>
          <w:szCs w:val="40"/>
          <w:u w:val="single"/>
        </w:rPr>
        <w:t>DS-X 602 :</w:t>
      </w:r>
    </w:p>
    <w:p w14:paraId="35A90ACA" w14:textId="4BFF4649" w:rsidR="004216E8" w:rsidRDefault="00067B38" w:rsidP="00067B3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NEXT:</w:t>
      </w:r>
    </w:p>
    <w:p w14:paraId="44775940" w14:textId="76C84789" w:rsidR="004216E8" w:rsidRDefault="00067B38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69E2A4B4" wp14:editId="00414EED">
            <wp:extent cx="3510280" cy="12979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5C56" w14:textId="219CDA54" w:rsidR="00067B38" w:rsidRPr="00C26D5B" w:rsidRDefault="0027547E" w:rsidP="004216E8">
      <w:pPr>
        <w:rPr>
          <w:sz w:val="40"/>
          <w:szCs w:val="40"/>
        </w:rPr>
      </w:pPr>
      <w:r w:rsidRPr="0027547E">
        <w:rPr>
          <w:sz w:val="40"/>
          <w:szCs w:val="40"/>
        </w:rPr>
        <w:t>Paradiaphonie</w:t>
      </w:r>
      <w:r w:rsidR="00C26D5B">
        <w:rPr>
          <w:sz w:val="40"/>
          <w:szCs w:val="40"/>
        </w:rPr>
        <w:t> : Est l’une des mesures les plus importante. C’est l’interf</w:t>
      </w:r>
      <w:r w:rsidR="00C315A3">
        <w:rPr>
          <w:sz w:val="40"/>
          <w:szCs w:val="40"/>
        </w:rPr>
        <w:t>é</w:t>
      </w:r>
      <w:r w:rsidR="00C26D5B">
        <w:rPr>
          <w:sz w:val="40"/>
          <w:szCs w:val="40"/>
        </w:rPr>
        <w:t>rence entre les signaux de deux paires à l’extr</w:t>
      </w:r>
      <w:r w:rsidR="00C315A3">
        <w:rPr>
          <w:sz w:val="40"/>
          <w:szCs w:val="40"/>
        </w:rPr>
        <w:t>é</w:t>
      </w:r>
      <w:r w:rsidR="00C26D5B">
        <w:rPr>
          <w:sz w:val="40"/>
          <w:szCs w:val="40"/>
        </w:rPr>
        <w:t>mit</w:t>
      </w:r>
      <w:r w:rsidR="00C315A3">
        <w:rPr>
          <w:sz w:val="40"/>
          <w:szCs w:val="40"/>
        </w:rPr>
        <w:t>é</w:t>
      </w:r>
      <w:r w:rsidR="00C26D5B">
        <w:rPr>
          <w:sz w:val="40"/>
          <w:szCs w:val="40"/>
        </w:rPr>
        <w:t xml:space="preserve"> de lia</w:t>
      </w:r>
      <w:r w:rsidR="00C315A3">
        <w:rPr>
          <w:sz w:val="40"/>
          <w:szCs w:val="40"/>
        </w:rPr>
        <w:t>i</w:t>
      </w:r>
      <w:r w:rsidR="00C26D5B">
        <w:rPr>
          <w:sz w:val="40"/>
          <w:szCs w:val="40"/>
        </w:rPr>
        <w:t>son.</w:t>
      </w:r>
      <w:r w:rsidR="00C315A3">
        <w:rPr>
          <w:sz w:val="40"/>
          <w:szCs w:val="40"/>
        </w:rPr>
        <w:t xml:space="preserve"> C</w:t>
      </w:r>
      <w:r w:rsidR="00C315A3" w:rsidRPr="0027547E">
        <w:rPr>
          <w:sz w:val="40"/>
          <w:szCs w:val="40"/>
        </w:rPr>
        <w:t>e sont</w:t>
      </w:r>
      <w:r w:rsidRPr="0027547E">
        <w:rPr>
          <w:sz w:val="40"/>
          <w:szCs w:val="40"/>
        </w:rPr>
        <w:t xml:space="preserve"> </w:t>
      </w:r>
      <w:r>
        <w:rPr>
          <w:sz w:val="40"/>
          <w:szCs w:val="40"/>
        </w:rPr>
        <w:t>l</w:t>
      </w:r>
      <w:r w:rsidR="00C26D5B">
        <w:rPr>
          <w:sz w:val="40"/>
          <w:szCs w:val="40"/>
        </w:rPr>
        <w:t>es interf</w:t>
      </w:r>
      <w:r w:rsidR="00C315A3">
        <w:rPr>
          <w:sz w:val="40"/>
          <w:szCs w:val="40"/>
        </w:rPr>
        <w:t>é</w:t>
      </w:r>
      <w:r w:rsidR="00C26D5B">
        <w:rPr>
          <w:sz w:val="40"/>
          <w:szCs w:val="40"/>
        </w:rPr>
        <w:t>r</w:t>
      </w:r>
      <w:r w:rsidR="00C315A3">
        <w:rPr>
          <w:sz w:val="40"/>
          <w:szCs w:val="40"/>
        </w:rPr>
        <w:t>e</w:t>
      </w:r>
      <w:r w:rsidR="00C26D5B">
        <w:rPr>
          <w:sz w:val="40"/>
          <w:szCs w:val="40"/>
        </w:rPr>
        <w:t>nce</w:t>
      </w:r>
      <w:r w:rsidR="00C315A3">
        <w:rPr>
          <w:sz w:val="40"/>
          <w:szCs w:val="40"/>
        </w:rPr>
        <w:t>s</w:t>
      </w:r>
      <w:r w:rsidR="00C26D5B">
        <w:rPr>
          <w:sz w:val="40"/>
          <w:szCs w:val="40"/>
        </w:rPr>
        <w:t xml:space="preserve"> entre la ligne RJ11 et RJ45. </w:t>
      </w:r>
    </w:p>
    <w:p w14:paraId="5953E940" w14:textId="77777777" w:rsidR="00C315A3" w:rsidRDefault="00C315A3" w:rsidP="004216E8">
      <w:pPr>
        <w:rPr>
          <w:sz w:val="40"/>
          <w:szCs w:val="40"/>
          <w:u w:val="single"/>
        </w:rPr>
      </w:pPr>
    </w:p>
    <w:p w14:paraId="586278AA" w14:textId="6243AD15" w:rsidR="00067B38" w:rsidRPr="0027547E" w:rsidRDefault="00067B38" w:rsidP="004216E8">
      <w:pPr>
        <w:rPr>
          <w:sz w:val="40"/>
          <w:szCs w:val="40"/>
          <w:u w:val="single"/>
        </w:rPr>
      </w:pPr>
      <w:r w:rsidRPr="0027547E">
        <w:rPr>
          <w:sz w:val="40"/>
          <w:szCs w:val="40"/>
          <w:u w:val="single"/>
        </w:rPr>
        <w:t>ACR-</w:t>
      </w:r>
      <w:proofErr w:type="gramStart"/>
      <w:r w:rsidRPr="0027547E">
        <w:rPr>
          <w:sz w:val="40"/>
          <w:szCs w:val="40"/>
          <w:u w:val="single"/>
        </w:rPr>
        <w:t>F:</w:t>
      </w:r>
      <w:proofErr w:type="gramEnd"/>
    </w:p>
    <w:p w14:paraId="560ADC46" w14:textId="52F99D08" w:rsidR="00067B38" w:rsidRDefault="00067B38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6FFA03B0" wp14:editId="4BB370A4">
            <wp:extent cx="3524885" cy="13633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1D3D" w14:textId="04EAEAE6" w:rsidR="00067B38" w:rsidRPr="00C32378" w:rsidRDefault="00C32378" w:rsidP="00C3237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ttenuation</w:t>
      </w:r>
      <w:proofErr w:type="spellEnd"/>
      <w:r>
        <w:rPr>
          <w:sz w:val="40"/>
          <w:szCs w:val="40"/>
        </w:rPr>
        <w:t xml:space="preserve">-to-cross-talk-radio : </w:t>
      </w:r>
      <w:r w:rsidRPr="00C32378">
        <w:rPr>
          <w:sz w:val="40"/>
          <w:szCs w:val="40"/>
        </w:rPr>
        <w:t xml:space="preserve">Rapport entre </w:t>
      </w:r>
      <w:r>
        <w:rPr>
          <w:sz w:val="40"/>
          <w:szCs w:val="40"/>
        </w:rPr>
        <w:t>l’</w:t>
      </w:r>
      <w:r w:rsidRPr="00C32378">
        <w:rPr>
          <w:sz w:val="40"/>
          <w:szCs w:val="40"/>
        </w:rPr>
        <w:t>a</w:t>
      </w:r>
      <w:r>
        <w:rPr>
          <w:sz w:val="40"/>
          <w:szCs w:val="40"/>
        </w:rPr>
        <w:t xml:space="preserve">tténuation et diaphonie au niveau du coté distant. </w:t>
      </w:r>
    </w:p>
    <w:p w14:paraId="11197363" w14:textId="77777777" w:rsidR="00067B38" w:rsidRPr="00C32378" w:rsidRDefault="00067B38" w:rsidP="004216E8">
      <w:pPr>
        <w:rPr>
          <w:sz w:val="40"/>
          <w:szCs w:val="40"/>
          <w:u w:val="single"/>
        </w:rPr>
      </w:pPr>
    </w:p>
    <w:p w14:paraId="04C08C14" w14:textId="59FA2140" w:rsidR="00067B38" w:rsidRPr="00C32378" w:rsidRDefault="00067B38" w:rsidP="004216E8">
      <w:pPr>
        <w:rPr>
          <w:sz w:val="40"/>
          <w:szCs w:val="40"/>
          <w:u w:val="single"/>
        </w:rPr>
      </w:pPr>
      <w:r w:rsidRPr="00C32378">
        <w:rPr>
          <w:sz w:val="40"/>
          <w:szCs w:val="40"/>
          <w:u w:val="single"/>
        </w:rPr>
        <w:t>ACR-</w:t>
      </w:r>
      <w:proofErr w:type="gramStart"/>
      <w:r w:rsidRPr="00C32378">
        <w:rPr>
          <w:sz w:val="40"/>
          <w:szCs w:val="40"/>
          <w:u w:val="single"/>
        </w:rPr>
        <w:t>N:</w:t>
      </w:r>
      <w:proofErr w:type="gramEnd"/>
    </w:p>
    <w:p w14:paraId="3BBE5D40" w14:textId="186C5D55" w:rsidR="00067B38" w:rsidRDefault="00067B38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14CB39DD" wp14:editId="2116FD94">
            <wp:extent cx="3574415" cy="13633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3A7B" w14:textId="5BD6A95B" w:rsidR="00067B38" w:rsidRPr="00F60517" w:rsidRDefault="00F60517" w:rsidP="004216E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ttenuation</w:t>
      </w:r>
      <w:proofErr w:type="spellEnd"/>
      <w:r>
        <w:rPr>
          <w:sz w:val="40"/>
          <w:szCs w:val="40"/>
        </w:rPr>
        <w:t xml:space="preserve">-to-cross-talk-radio-Near-End : </w:t>
      </w:r>
      <w:r w:rsidR="00C32378" w:rsidRPr="00F60517">
        <w:rPr>
          <w:sz w:val="40"/>
          <w:szCs w:val="40"/>
        </w:rPr>
        <w:t xml:space="preserve">Rapport entre l’atténuation et </w:t>
      </w:r>
      <w:r w:rsidRPr="00F60517">
        <w:rPr>
          <w:sz w:val="40"/>
          <w:szCs w:val="40"/>
        </w:rPr>
        <w:t>diaphonie du cumul des puissances</w:t>
      </w:r>
      <w:r>
        <w:rPr>
          <w:sz w:val="40"/>
          <w:szCs w:val="40"/>
        </w:rPr>
        <w:t xml:space="preserve"> côté rapprocher.</w:t>
      </w:r>
      <w:r w:rsidR="00C32378" w:rsidRPr="00F60517">
        <w:rPr>
          <w:sz w:val="40"/>
          <w:szCs w:val="40"/>
        </w:rPr>
        <w:t xml:space="preserve"> </w:t>
      </w:r>
    </w:p>
    <w:p w14:paraId="0DD79826" w14:textId="07CA2798" w:rsidR="00067B38" w:rsidRPr="00F60517" w:rsidRDefault="00067B38" w:rsidP="004216E8">
      <w:pPr>
        <w:rPr>
          <w:sz w:val="40"/>
          <w:szCs w:val="40"/>
          <w:u w:val="single"/>
        </w:rPr>
      </w:pPr>
      <w:proofErr w:type="gramStart"/>
      <w:r w:rsidRPr="00F60517">
        <w:rPr>
          <w:sz w:val="40"/>
          <w:szCs w:val="40"/>
          <w:u w:val="single"/>
        </w:rPr>
        <w:t>RL:</w:t>
      </w:r>
      <w:proofErr w:type="gramEnd"/>
    </w:p>
    <w:p w14:paraId="3090D0B7" w14:textId="77777777" w:rsidR="00B76740" w:rsidRDefault="00067B38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4ACCC066" wp14:editId="4D0CB231">
            <wp:extent cx="3641090" cy="13963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FFBE" w14:textId="45864071" w:rsidR="00B76740" w:rsidRPr="00F60517" w:rsidRDefault="00F60517" w:rsidP="004216E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flectio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ss</w:t>
      </w:r>
      <w:proofErr w:type="spellEnd"/>
      <w:r>
        <w:rPr>
          <w:sz w:val="40"/>
          <w:szCs w:val="40"/>
        </w:rPr>
        <w:t> : Perte par réflexion.</w:t>
      </w:r>
    </w:p>
    <w:p w14:paraId="3C29BF2F" w14:textId="77777777" w:rsidR="00B76740" w:rsidRPr="00F60517" w:rsidRDefault="00B76740" w:rsidP="004216E8">
      <w:pPr>
        <w:rPr>
          <w:sz w:val="40"/>
          <w:szCs w:val="40"/>
          <w:u w:val="single"/>
        </w:rPr>
      </w:pPr>
    </w:p>
    <w:p w14:paraId="73EC3A9C" w14:textId="7BA90228" w:rsidR="00B76740" w:rsidRPr="00F60517" w:rsidRDefault="00B76740" w:rsidP="004216E8">
      <w:pPr>
        <w:rPr>
          <w:sz w:val="40"/>
          <w:szCs w:val="40"/>
          <w:u w:val="single"/>
        </w:rPr>
      </w:pPr>
      <w:r w:rsidRPr="00F60517">
        <w:rPr>
          <w:sz w:val="40"/>
          <w:szCs w:val="40"/>
          <w:u w:val="single"/>
        </w:rPr>
        <w:t>Graphique bon/</w:t>
      </w:r>
      <w:proofErr w:type="gramStart"/>
      <w:r w:rsidRPr="00F60517">
        <w:rPr>
          <w:sz w:val="40"/>
          <w:szCs w:val="40"/>
          <w:u w:val="single"/>
        </w:rPr>
        <w:t>mauvais:</w:t>
      </w:r>
      <w:proofErr w:type="gramEnd"/>
    </w:p>
    <w:p w14:paraId="4651F1C1" w14:textId="4A63006D" w:rsidR="00067B38" w:rsidRDefault="00B76740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08EF09DD" wp14:editId="115FB1F7">
            <wp:extent cx="4622165" cy="1645920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2A1E" w14:textId="47A0968B" w:rsidR="00F60517" w:rsidRDefault="00F60517" w:rsidP="004216E8">
      <w:pPr>
        <w:rPr>
          <w:sz w:val="40"/>
          <w:szCs w:val="40"/>
          <w:u w:val="single"/>
        </w:rPr>
      </w:pPr>
    </w:p>
    <w:p w14:paraId="1F4507FB" w14:textId="783AFFAC" w:rsidR="00067B38" w:rsidRDefault="00F41536" w:rsidP="004216E8">
      <w:pPr>
        <w:rPr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AE843BE" wp14:editId="2B7BABD0">
            <wp:extent cx="5391150" cy="523875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E9B" w14:textId="77777777" w:rsidR="00067B38" w:rsidRDefault="00067B38" w:rsidP="004216E8">
      <w:pPr>
        <w:rPr>
          <w:sz w:val="40"/>
          <w:szCs w:val="40"/>
          <w:u w:val="single"/>
        </w:rPr>
      </w:pPr>
    </w:p>
    <w:p w14:paraId="1E256045" w14:textId="77777777" w:rsidR="002E67E4" w:rsidRDefault="002E67E4" w:rsidP="004216E8">
      <w:pPr>
        <w:rPr>
          <w:sz w:val="40"/>
          <w:szCs w:val="40"/>
          <w:u w:val="single"/>
        </w:rPr>
      </w:pPr>
    </w:p>
    <w:p w14:paraId="433FD0A1" w14:textId="77777777" w:rsidR="002E67E4" w:rsidRDefault="002E67E4" w:rsidP="004216E8">
      <w:pPr>
        <w:rPr>
          <w:sz w:val="40"/>
          <w:szCs w:val="40"/>
          <w:u w:val="single"/>
        </w:rPr>
      </w:pPr>
    </w:p>
    <w:p w14:paraId="10D26D39" w14:textId="77777777" w:rsidR="002E67E4" w:rsidRDefault="002E67E4" w:rsidP="004216E8">
      <w:pPr>
        <w:rPr>
          <w:sz w:val="40"/>
          <w:szCs w:val="40"/>
          <w:u w:val="single"/>
        </w:rPr>
      </w:pPr>
    </w:p>
    <w:p w14:paraId="7B42D3A9" w14:textId="77777777" w:rsidR="002E67E4" w:rsidRDefault="002E67E4" w:rsidP="004216E8">
      <w:pPr>
        <w:rPr>
          <w:sz w:val="40"/>
          <w:szCs w:val="40"/>
          <w:u w:val="single"/>
        </w:rPr>
      </w:pPr>
    </w:p>
    <w:p w14:paraId="31AF1C32" w14:textId="77777777" w:rsidR="002E67E4" w:rsidRDefault="002E67E4" w:rsidP="004216E8">
      <w:pPr>
        <w:rPr>
          <w:sz w:val="40"/>
          <w:szCs w:val="40"/>
          <w:u w:val="single"/>
        </w:rPr>
      </w:pPr>
    </w:p>
    <w:p w14:paraId="2006C173" w14:textId="77777777" w:rsidR="002E67E4" w:rsidRDefault="002E67E4" w:rsidP="004216E8">
      <w:pPr>
        <w:rPr>
          <w:sz w:val="40"/>
          <w:szCs w:val="40"/>
          <w:u w:val="single"/>
        </w:rPr>
      </w:pPr>
    </w:p>
    <w:p w14:paraId="094333E1" w14:textId="4A147224" w:rsidR="002E67E4" w:rsidRDefault="00637DD9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2F2CF3B0" wp14:editId="7629D7E4">
            <wp:extent cx="3771900" cy="40690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ABC5" w14:textId="75C7B0F1" w:rsidR="00384257" w:rsidRPr="00384257" w:rsidRDefault="00384257" w:rsidP="004216E8">
      <w:pPr>
        <w:rPr>
          <w:sz w:val="40"/>
          <w:szCs w:val="40"/>
        </w:rPr>
      </w:pPr>
      <w:r w:rsidRPr="00384257">
        <w:rPr>
          <w:sz w:val="40"/>
          <w:szCs w:val="40"/>
        </w:rPr>
        <w:t xml:space="preserve">Ce tableau indique </w:t>
      </w:r>
      <w:r w:rsidR="004A5A69" w:rsidRPr="00384257">
        <w:rPr>
          <w:sz w:val="40"/>
          <w:szCs w:val="40"/>
        </w:rPr>
        <w:t>les tests effectués</w:t>
      </w:r>
      <w:r w:rsidRPr="00384257">
        <w:rPr>
          <w:sz w:val="40"/>
          <w:szCs w:val="40"/>
        </w:rPr>
        <w:t xml:space="preserve"> et leur</w:t>
      </w:r>
      <w:r w:rsidR="004A5A69">
        <w:rPr>
          <w:sz w:val="40"/>
          <w:szCs w:val="40"/>
        </w:rPr>
        <w:t>s</w:t>
      </w:r>
      <w:r w:rsidRPr="00384257">
        <w:rPr>
          <w:sz w:val="40"/>
          <w:szCs w:val="40"/>
        </w:rPr>
        <w:t xml:space="preserve"> résultat</w:t>
      </w:r>
      <w:r w:rsidR="004A5A69">
        <w:rPr>
          <w:sz w:val="40"/>
          <w:szCs w:val="40"/>
        </w:rPr>
        <w:t>s</w:t>
      </w:r>
      <w:r w:rsidRPr="00384257">
        <w:rPr>
          <w:sz w:val="40"/>
          <w:szCs w:val="40"/>
        </w:rPr>
        <w:t xml:space="preserve">. </w:t>
      </w:r>
    </w:p>
    <w:p w14:paraId="25BD371E" w14:textId="77777777" w:rsidR="002E67E4" w:rsidRPr="00384257" w:rsidRDefault="002E67E4" w:rsidP="004216E8">
      <w:pPr>
        <w:rPr>
          <w:noProof/>
          <w:sz w:val="40"/>
          <w:szCs w:val="40"/>
          <w:u w:val="single"/>
        </w:rPr>
      </w:pPr>
    </w:p>
    <w:p w14:paraId="5F32D105" w14:textId="77777777" w:rsidR="002E67E4" w:rsidRPr="00384257" w:rsidRDefault="002E67E4" w:rsidP="004216E8">
      <w:pPr>
        <w:rPr>
          <w:noProof/>
          <w:sz w:val="40"/>
          <w:szCs w:val="40"/>
          <w:u w:val="single"/>
        </w:rPr>
      </w:pPr>
    </w:p>
    <w:p w14:paraId="2A1BBD5F" w14:textId="77777777" w:rsidR="002E67E4" w:rsidRPr="00384257" w:rsidRDefault="002E67E4" w:rsidP="004216E8">
      <w:pPr>
        <w:rPr>
          <w:noProof/>
          <w:sz w:val="40"/>
          <w:szCs w:val="40"/>
          <w:u w:val="single"/>
        </w:rPr>
      </w:pPr>
    </w:p>
    <w:p w14:paraId="04A2C719" w14:textId="77777777" w:rsidR="002E67E4" w:rsidRPr="00384257" w:rsidRDefault="002E67E4" w:rsidP="004216E8">
      <w:pPr>
        <w:rPr>
          <w:noProof/>
          <w:sz w:val="40"/>
          <w:szCs w:val="40"/>
          <w:u w:val="single"/>
        </w:rPr>
      </w:pPr>
    </w:p>
    <w:p w14:paraId="2AF4A64B" w14:textId="77777777" w:rsidR="002E67E4" w:rsidRPr="00384257" w:rsidRDefault="002E67E4" w:rsidP="004216E8">
      <w:pPr>
        <w:rPr>
          <w:noProof/>
          <w:sz w:val="40"/>
          <w:szCs w:val="40"/>
          <w:u w:val="single"/>
        </w:rPr>
      </w:pPr>
    </w:p>
    <w:p w14:paraId="392F4B0B" w14:textId="77777777" w:rsidR="002E67E4" w:rsidRPr="00384257" w:rsidRDefault="002E67E4" w:rsidP="004216E8">
      <w:pPr>
        <w:rPr>
          <w:noProof/>
          <w:sz w:val="40"/>
          <w:szCs w:val="40"/>
          <w:u w:val="single"/>
        </w:rPr>
      </w:pPr>
    </w:p>
    <w:p w14:paraId="515FF592" w14:textId="069C6730" w:rsidR="002E67E4" w:rsidRDefault="00637DD9" w:rsidP="004216E8">
      <w:pPr>
        <w:rPr>
          <w:noProof/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12EEE813" wp14:editId="773D9B72">
            <wp:extent cx="3737610" cy="172593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03C1" w14:textId="488CF5D5" w:rsidR="002E67E4" w:rsidRPr="000E443B" w:rsidRDefault="000E443B" w:rsidP="004216E8">
      <w:pPr>
        <w:rPr>
          <w:noProof/>
          <w:sz w:val="40"/>
          <w:szCs w:val="40"/>
        </w:rPr>
      </w:pPr>
      <w:r w:rsidRPr="000E443B">
        <w:rPr>
          <w:noProof/>
          <w:sz w:val="40"/>
          <w:szCs w:val="40"/>
        </w:rPr>
        <w:t>Sur le graphique ‘</w:t>
      </w:r>
      <w:r w:rsidR="00A24BE6">
        <w:rPr>
          <w:noProof/>
          <w:sz w:val="40"/>
          <w:szCs w:val="40"/>
        </w:rPr>
        <w:t>’</w:t>
      </w:r>
      <w:r w:rsidRPr="000E443B">
        <w:rPr>
          <w:noProof/>
          <w:sz w:val="40"/>
          <w:szCs w:val="40"/>
        </w:rPr>
        <w:t>Echec</w:t>
      </w:r>
      <w:r w:rsidR="00A24BE6">
        <w:rPr>
          <w:noProof/>
          <w:sz w:val="40"/>
          <w:szCs w:val="40"/>
        </w:rPr>
        <w:t>’’</w:t>
      </w:r>
      <w:r w:rsidRPr="000E443B">
        <w:rPr>
          <w:noProof/>
          <w:sz w:val="40"/>
          <w:szCs w:val="40"/>
        </w:rPr>
        <w:t xml:space="preserve"> signifie un raté d’une des étapes.</w:t>
      </w:r>
      <w:r w:rsidR="00A24BE6">
        <w:rPr>
          <w:noProof/>
          <w:sz w:val="40"/>
          <w:szCs w:val="40"/>
        </w:rPr>
        <w:t xml:space="preserve"> Le testeur affiche ‘’Echec’’ de base aprés il faut trouver soit même les erreurs.</w:t>
      </w:r>
      <w:r>
        <w:rPr>
          <w:noProof/>
          <w:sz w:val="40"/>
          <w:szCs w:val="40"/>
        </w:rPr>
        <w:t xml:space="preserve">  </w:t>
      </w:r>
      <w:r w:rsidRPr="000E443B">
        <w:rPr>
          <w:noProof/>
          <w:sz w:val="40"/>
          <w:szCs w:val="40"/>
        </w:rPr>
        <w:t xml:space="preserve"> </w:t>
      </w:r>
    </w:p>
    <w:p w14:paraId="6EAD2C0E" w14:textId="77777777" w:rsidR="002E67E4" w:rsidRPr="000E443B" w:rsidRDefault="002E67E4" w:rsidP="004216E8">
      <w:pPr>
        <w:rPr>
          <w:noProof/>
          <w:sz w:val="40"/>
          <w:szCs w:val="40"/>
          <w:u w:val="single"/>
        </w:rPr>
      </w:pPr>
    </w:p>
    <w:p w14:paraId="6310AA4F" w14:textId="48ED9DE2" w:rsidR="00067B38" w:rsidRDefault="00637DD9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361A790C" wp14:editId="6DA988EC">
            <wp:extent cx="3760470" cy="1657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E39C" w14:textId="045C96B2" w:rsidR="00384257" w:rsidRDefault="000E443B" w:rsidP="00384257">
      <w:pPr>
        <w:rPr>
          <w:sz w:val="40"/>
          <w:szCs w:val="40"/>
        </w:rPr>
      </w:pPr>
      <w:r w:rsidRPr="000E443B">
        <w:rPr>
          <w:sz w:val="40"/>
          <w:szCs w:val="40"/>
        </w:rPr>
        <w:t>Sur le tableau il y a</w:t>
      </w:r>
      <w:r>
        <w:rPr>
          <w:sz w:val="40"/>
          <w:szCs w:val="40"/>
        </w:rPr>
        <w:t xml:space="preserve"> les informations</w:t>
      </w:r>
      <w:r w:rsidR="00384257">
        <w:rPr>
          <w:sz w:val="40"/>
          <w:szCs w:val="40"/>
        </w:rPr>
        <w:t xml:space="preserve"> sur le câble.</w:t>
      </w:r>
    </w:p>
    <w:p w14:paraId="6F0DEE2C" w14:textId="6075BDB2" w:rsidR="00321FF5" w:rsidRDefault="00321FF5" w:rsidP="00384257">
      <w:pPr>
        <w:rPr>
          <w:sz w:val="40"/>
          <w:szCs w:val="40"/>
        </w:rPr>
      </w:pPr>
    </w:p>
    <w:p w14:paraId="78F0A3F8" w14:textId="77777777" w:rsidR="00F4784C" w:rsidRDefault="00F4784C" w:rsidP="00384257">
      <w:pPr>
        <w:rPr>
          <w:sz w:val="40"/>
          <w:szCs w:val="40"/>
        </w:rPr>
      </w:pPr>
    </w:p>
    <w:p w14:paraId="29642BE4" w14:textId="77777777" w:rsidR="00F4784C" w:rsidRDefault="00F4784C" w:rsidP="00384257">
      <w:pPr>
        <w:rPr>
          <w:sz w:val="40"/>
          <w:szCs w:val="40"/>
        </w:rPr>
      </w:pPr>
    </w:p>
    <w:p w14:paraId="7D0F961C" w14:textId="77777777" w:rsidR="00F4784C" w:rsidRDefault="00F4784C" w:rsidP="00384257">
      <w:pPr>
        <w:rPr>
          <w:sz w:val="40"/>
          <w:szCs w:val="40"/>
        </w:rPr>
      </w:pPr>
    </w:p>
    <w:p w14:paraId="1B0ED823" w14:textId="77777777" w:rsidR="00F4784C" w:rsidRDefault="00F4784C" w:rsidP="00384257">
      <w:pPr>
        <w:rPr>
          <w:sz w:val="40"/>
          <w:szCs w:val="40"/>
        </w:rPr>
      </w:pPr>
    </w:p>
    <w:p w14:paraId="722703E2" w14:textId="77777777" w:rsidR="00A24BE6" w:rsidRDefault="00A24BE6" w:rsidP="00384257">
      <w:pPr>
        <w:rPr>
          <w:sz w:val="40"/>
          <w:szCs w:val="40"/>
        </w:rPr>
      </w:pPr>
    </w:p>
    <w:p w14:paraId="6D5E08CD" w14:textId="62BFC64B" w:rsidR="00321FF5" w:rsidRDefault="00F4784C" w:rsidP="00384257">
      <w:pPr>
        <w:rPr>
          <w:sz w:val="40"/>
          <w:szCs w:val="40"/>
        </w:rPr>
      </w:pPr>
      <w:r>
        <w:rPr>
          <w:sz w:val="40"/>
          <w:szCs w:val="40"/>
        </w:rPr>
        <w:lastRenderedPageBreak/>
        <w:t>Analyse des graphiques :</w:t>
      </w:r>
    </w:p>
    <w:p w14:paraId="2176F578" w14:textId="77777777" w:rsidR="00A24BE6" w:rsidRDefault="00A24BE6" w:rsidP="00384257">
      <w:pPr>
        <w:rPr>
          <w:sz w:val="40"/>
          <w:szCs w:val="40"/>
        </w:rPr>
      </w:pPr>
    </w:p>
    <w:p w14:paraId="1ED86F99" w14:textId="2E9864FD" w:rsidR="00321FF5" w:rsidRDefault="00321FF5" w:rsidP="003842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D5492E1" wp14:editId="3C07B952">
            <wp:extent cx="1810629" cy="13597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89" cy="13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E682A6F" wp14:editId="55300764">
            <wp:extent cx="1885950" cy="139164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50" cy="13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92F" w14:textId="064CAEE4" w:rsidR="00321FF5" w:rsidRDefault="00A24BE6" w:rsidP="00384257">
      <w:pPr>
        <w:rPr>
          <w:sz w:val="40"/>
          <w:szCs w:val="40"/>
        </w:rPr>
      </w:pPr>
      <w:r>
        <w:rPr>
          <w:sz w:val="40"/>
          <w:szCs w:val="40"/>
        </w:rPr>
        <w:t xml:space="preserve">Le graphique montre la paradiaphonie, </w:t>
      </w:r>
      <w:r w:rsidR="00040A58">
        <w:rPr>
          <w:sz w:val="40"/>
          <w:szCs w:val="40"/>
        </w:rPr>
        <w:t>elle est au-dessous de la ligne rouge ce qui montre que le test n’est pas bon.</w:t>
      </w:r>
    </w:p>
    <w:p w14:paraId="3C524379" w14:textId="645E4781" w:rsidR="00040A58" w:rsidRDefault="00040A58" w:rsidP="00384257">
      <w:pPr>
        <w:rPr>
          <w:sz w:val="40"/>
          <w:szCs w:val="40"/>
        </w:rPr>
      </w:pPr>
    </w:p>
    <w:p w14:paraId="2550F029" w14:textId="3F322B12" w:rsidR="00321FF5" w:rsidRDefault="00321FF5" w:rsidP="00384257">
      <w:pPr>
        <w:rPr>
          <w:sz w:val="40"/>
          <w:szCs w:val="40"/>
        </w:rPr>
      </w:pPr>
    </w:p>
    <w:p w14:paraId="02AB1F3E" w14:textId="79DA4EDC" w:rsidR="00321FF5" w:rsidRDefault="00321FF5" w:rsidP="00384257">
      <w:pPr>
        <w:rPr>
          <w:sz w:val="40"/>
          <w:szCs w:val="40"/>
        </w:rPr>
      </w:pPr>
    </w:p>
    <w:p w14:paraId="471036C0" w14:textId="77777777" w:rsidR="00321FF5" w:rsidRDefault="00321FF5" w:rsidP="00384257">
      <w:pPr>
        <w:rPr>
          <w:sz w:val="40"/>
          <w:szCs w:val="40"/>
        </w:rPr>
      </w:pPr>
    </w:p>
    <w:p w14:paraId="70AFF7CD" w14:textId="77777777" w:rsidR="00321FF5" w:rsidRDefault="00321FF5" w:rsidP="00384257">
      <w:pPr>
        <w:rPr>
          <w:sz w:val="40"/>
          <w:szCs w:val="40"/>
        </w:rPr>
      </w:pPr>
    </w:p>
    <w:p w14:paraId="44025BC3" w14:textId="5A9C3614" w:rsidR="00321FF5" w:rsidRDefault="00321FF5" w:rsidP="00384257">
      <w:pPr>
        <w:rPr>
          <w:sz w:val="40"/>
          <w:szCs w:val="40"/>
        </w:rPr>
      </w:pPr>
    </w:p>
    <w:p w14:paraId="20478EC7" w14:textId="287F98E2" w:rsidR="00321FF5" w:rsidRDefault="00321FF5" w:rsidP="00384257">
      <w:pPr>
        <w:rPr>
          <w:sz w:val="40"/>
          <w:szCs w:val="40"/>
        </w:rPr>
      </w:pPr>
    </w:p>
    <w:p w14:paraId="4218DCC2" w14:textId="77777777" w:rsidR="00321FF5" w:rsidRDefault="00321FF5" w:rsidP="00384257">
      <w:pPr>
        <w:rPr>
          <w:sz w:val="40"/>
          <w:szCs w:val="40"/>
        </w:rPr>
      </w:pPr>
    </w:p>
    <w:p w14:paraId="60948FF1" w14:textId="59117959" w:rsidR="00321FF5" w:rsidRPr="00384257" w:rsidRDefault="00321FF5" w:rsidP="00384257">
      <w:pPr>
        <w:rPr>
          <w:sz w:val="40"/>
          <w:szCs w:val="40"/>
        </w:rPr>
      </w:pPr>
    </w:p>
    <w:sectPr w:rsidR="00321FF5" w:rsidRPr="00384257" w:rsidSect="00B2198D">
      <w:headerReference w:type="default" r:id="rId20"/>
      <w:footerReference w:type="default" r:id="rId21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9E63" w14:textId="77777777" w:rsidR="004216E8" w:rsidRDefault="004216E8" w:rsidP="004216E8">
      <w:pPr>
        <w:spacing w:after="0" w:line="240" w:lineRule="auto"/>
      </w:pPr>
      <w:r>
        <w:separator/>
      </w:r>
    </w:p>
  </w:endnote>
  <w:endnote w:type="continuationSeparator" w:id="0">
    <w:p w14:paraId="55373771" w14:textId="77777777" w:rsidR="004216E8" w:rsidRDefault="004216E8" w:rsidP="0042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C35B" w14:textId="6E040DB5" w:rsidR="004216E8" w:rsidRPr="004216E8" w:rsidRDefault="004216E8">
    <w:pPr>
      <w:pStyle w:val="Pieddepage"/>
      <w:rPr>
        <w:sz w:val="32"/>
        <w:szCs w:val="32"/>
      </w:rPr>
    </w:pPr>
    <w:r>
      <w:rPr>
        <w:sz w:val="32"/>
        <w:szCs w:val="32"/>
      </w:rPr>
      <w:tab/>
    </w:r>
    <w:r w:rsidRPr="004216E8">
      <w:rPr>
        <w:sz w:val="32"/>
        <w:szCs w:val="32"/>
      </w:rPr>
      <w:fldChar w:fldCharType="begin"/>
    </w:r>
    <w:r w:rsidRPr="004216E8">
      <w:rPr>
        <w:sz w:val="32"/>
        <w:szCs w:val="32"/>
      </w:rPr>
      <w:instrText>PAGE   \* MERGEFORMAT</w:instrText>
    </w:r>
    <w:r w:rsidRPr="004216E8">
      <w:rPr>
        <w:sz w:val="32"/>
        <w:szCs w:val="32"/>
      </w:rPr>
      <w:fldChar w:fldCharType="separate"/>
    </w:r>
    <w:r w:rsidRPr="004216E8">
      <w:rPr>
        <w:sz w:val="32"/>
        <w:szCs w:val="32"/>
        <w:lang w:val="fr-FR"/>
      </w:rPr>
      <w:t>1</w:t>
    </w:r>
    <w:r w:rsidRPr="004216E8">
      <w:rPr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F6F8" w14:textId="77777777" w:rsidR="004216E8" w:rsidRDefault="004216E8" w:rsidP="004216E8">
      <w:pPr>
        <w:spacing w:after="0" w:line="240" w:lineRule="auto"/>
      </w:pPr>
      <w:r>
        <w:separator/>
      </w:r>
    </w:p>
  </w:footnote>
  <w:footnote w:type="continuationSeparator" w:id="0">
    <w:p w14:paraId="17269FA1" w14:textId="77777777" w:rsidR="004216E8" w:rsidRDefault="004216E8" w:rsidP="00421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359F" w14:textId="7E354F4B" w:rsidR="004216E8" w:rsidRDefault="004216E8">
    <w:pPr>
      <w:pStyle w:val="En-tte"/>
    </w:pPr>
    <w:r>
      <w:t>Julien</w:t>
    </w:r>
  </w:p>
  <w:p w14:paraId="5E2FFD1C" w14:textId="74E8C871" w:rsidR="004216E8" w:rsidRDefault="004216E8">
    <w:pPr>
      <w:pStyle w:val="En-tte"/>
    </w:pPr>
    <w:r>
      <w:t>Alleaume</w:t>
    </w:r>
    <w:r w:rsidR="00F41536">
      <w:tab/>
    </w:r>
    <w:r w:rsidR="00F41536">
      <w:tab/>
      <w:t>SAE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5857"/>
    <w:multiLevelType w:val="hybridMultilevel"/>
    <w:tmpl w:val="1C9ABD26"/>
    <w:lvl w:ilvl="0" w:tplc="25CC506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B9"/>
    <w:rsid w:val="00040A58"/>
    <w:rsid w:val="00067B38"/>
    <w:rsid w:val="00081FB9"/>
    <w:rsid w:val="000E443B"/>
    <w:rsid w:val="0027547E"/>
    <w:rsid w:val="002E67E4"/>
    <w:rsid w:val="00321FF5"/>
    <w:rsid w:val="00384257"/>
    <w:rsid w:val="004216E8"/>
    <w:rsid w:val="004A5A69"/>
    <w:rsid w:val="00584826"/>
    <w:rsid w:val="00626A3F"/>
    <w:rsid w:val="00637DD9"/>
    <w:rsid w:val="006A3803"/>
    <w:rsid w:val="008B7E92"/>
    <w:rsid w:val="009760FF"/>
    <w:rsid w:val="00A24BE6"/>
    <w:rsid w:val="00B2198D"/>
    <w:rsid w:val="00B76740"/>
    <w:rsid w:val="00BE399A"/>
    <w:rsid w:val="00C26D5B"/>
    <w:rsid w:val="00C315A3"/>
    <w:rsid w:val="00C32378"/>
    <w:rsid w:val="00DF2CB2"/>
    <w:rsid w:val="00E26126"/>
    <w:rsid w:val="00EB3C17"/>
    <w:rsid w:val="00F41536"/>
    <w:rsid w:val="00F4784C"/>
    <w:rsid w:val="00F6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5B6BED"/>
  <w15:docId w15:val="{E62C65E1-45B0-4576-BB5C-D62BF97C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8D"/>
    <w:pPr>
      <w:spacing w:line="256" w:lineRule="auto"/>
    </w:pPr>
    <w:rPr>
      <w:rFonts w:ascii="Calibri" w:eastAsia="SimSun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6E8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4216E8"/>
  </w:style>
  <w:style w:type="paragraph" w:styleId="Pieddepage">
    <w:name w:val="footer"/>
    <w:basedOn w:val="Normal"/>
    <w:link w:val="PieddepageCar"/>
    <w:uiPriority w:val="99"/>
    <w:unhideWhenUsed/>
    <w:rsid w:val="004216E8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4216E8"/>
  </w:style>
  <w:style w:type="paragraph" w:styleId="Paragraphedeliste">
    <w:name w:val="List Paragraph"/>
    <w:basedOn w:val="Normal"/>
    <w:uiPriority w:val="34"/>
    <w:qFormat/>
    <w:rsid w:val="00384257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Sansinterligne">
    <w:name w:val="No Spacing"/>
    <w:link w:val="SansinterligneCar"/>
    <w:uiPriority w:val="1"/>
    <w:qFormat/>
    <w:rsid w:val="00B2198D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198D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4111-3901-4695-A962-4A636D23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</dc:title>
  <dc:subject>Alleaume Julien et Arnaud Pruvost</dc:subject>
  <dc:creator>Julien</dc:creator>
  <cp:keywords/>
  <dc:description/>
  <cp:lastModifiedBy>Julien Alleaume</cp:lastModifiedBy>
  <cp:revision>7</cp:revision>
  <dcterms:created xsi:type="dcterms:W3CDTF">2021-12-09T09:10:00Z</dcterms:created>
  <dcterms:modified xsi:type="dcterms:W3CDTF">2021-12-14T20:27:00Z</dcterms:modified>
</cp:coreProperties>
</file>